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4246" w:tblpY="138"/>
        <w:tblW w:w="7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8"/>
        <w:gridCol w:w="3434"/>
      </w:tblGrid>
      <w:tr w:rsidR="00731B74" w14:paraId="6305E0A2" w14:textId="77777777" w:rsidTr="00731B74">
        <w:trPr>
          <w:trHeight w:val="2972"/>
        </w:trPr>
        <w:tc>
          <w:tcPr>
            <w:tcW w:w="3818" w:type="dxa"/>
          </w:tcPr>
          <w:p w14:paraId="5192AAF2" w14:textId="77777777" w:rsidR="00731B74" w:rsidRDefault="00731B74" w:rsidP="00731B7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87A1CE" wp14:editId="1B591E0F">
                  <wp:extent cx="2143125" cy="2143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14:paraId="02B4D80A" w14:textId="77777777" w:rsidR="00731B74" w:rsidRDefault="00731B74" w:rsidP="00731B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D0AE1A" w14:textId="77777777" w:rsidR="00731B74" w:rsidRPr="0005638E" w:rsidRDefault="00731B74" w:rsidP="001F06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56B41DAC" w14:textId="77777777" w:rsidR="00731B74" w:rsidRPr="0005638E" w:rsidRDefault="00731B74" w:rsidP="001F06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E33490" w14:textId="77777777" w:rsidR="00731B74" w:rsidRPr="0005638E" w:rsidRDefault="00731B74" w:rsidP="001F06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D1884" wp14:editId="1766CA1F">
                  <wp:extent cx="375920" cy="5048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51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4536C" w14:textId="77777777" w:rsidR="00731B74" w:rsidRPr="0005638E" w:rsidRDefault="00731B74" w:rsidP="001F069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E151A4" w14:textId="77777777" w:rsidR="00731B74" w:rsidRDefault="00731B74" w:rsidP="001F0690">
            <w:pPr>
              <w:jc w:val="center"/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4C90848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4A74FA3" w14:textId="77777777" w:rsidR="00731B74" w:rsidRDefault="00731B74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</w:t>
      </w:r>
    </w:p>
    <w:p w14:paraId="31A6C966" w14:textId="411A9A89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1F4F8913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4A6C5A" w14:textId="77777777" w:rsidR="00731B74" w:rsidRDefault="00731B74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EF1A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1C6EB7" w14:textId="1F16E3BF" w:rsidR="00EF1A12" w:rsidRPr="00EF1A12" w:rsidRDefault="00EF1A12" w:rsidP="00EF1A12">
      <w:pPr>
        <w:spacing w:after="0" w:line="240" w:lineRule="auto"/>
        <w:ind w:right="-143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общего </w:t>
      </w:r>
      <w:r w:rsidR="00DE7CB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годового</w:t>
      </w:r>
      <w:r w:rsidRPr="00EF1A1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№156/1 по ул. Менделеева, г. Уфа</w:t>
      </w:r>
    </w:p>
    <w:p w14:paraId="55D057F8" w14:textId="77777777" w:rsidR="00EF1A12" w:rsidRPr="00EF1A12" w:rsidRDefault="00EF1A12" w:rsidP="00EF1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34CB97BE" w14:textId="605719EA" w:rsidR="00EF1A12" w:rsidRPr="00EF1A12" w:rsidRDefault="00EF1A12" w:rsidP="004A3C8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 </w:t>
      </w:r>
      <w:proofErr w:type="gramStart"/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A76C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731B74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proofErr w:type="gramEnd"/>
      <w:r w:rsidR="00A76C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 w:rsidR="00A76C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юня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202</w:t>
      </w:r>
      <w:r w:rsidR="00101BBC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  по «___» _________ 2022 г. будет </w:t>
      </w:r>
      <w:proofErr w:type="gramStart"/>
      <w:r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оведено </w:t>
      </w:r>
      <w:r w:rsidR="00101BBC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овое</w:t>
      </w:r>
      <w:proofErr w:type="gramEnd"/>
      <w:r w:rsidR="004A3C85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щее</w:t>
      </w:r>
      <w:r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собрание </w:t>
      </w:r>
      <w:r w:rsidR="004A3C85">
        <w:rPr>
          <w:rFonts w:ascii="Times New Roman" w:eastAsia="Calibri" w:hAnsi="Times New Roman" w:cs="Times New Roman"/>
          <w:sz w:val="20"/>
          <w:szCs w:val="20"/>
          <w:lang w:eastAsia="ru-RU"/>
        </w:rPr>
        <w:t>собственников</w:t>
      </w:r>
      <w:r w:rsidR="004A3C85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4A3C85"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в многоквартирном доме №156/1 по ул. Менделеева, г. Уфа</w:t>
      </w:r>
      <w:r w:rsid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форме очно-заочного голосования собственников помещений </w:t>
      </w:r>
    </w:p>
    <w:p w14:paraId="018914EA" w14:textId="3D1CA7B3" w:rsidR="00EF1A12" w:rsidRPr="004D5B8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и </w:t>
      </w: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бственники квартиры </w:t>
      </w:r>
      <w:r w:rsidR="006D6568"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еркулов Евгений Александрович </w:t>
      </w:r>
      <w:proofErr w:type="gramStart"/>
      <w:r w:rsidR="006D6568"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>( кв.</w:t>
      </w:r>
      <w:proofErr w:type="gramEnd"/>
      <w:r w:rsidR="006D6568"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15), Хакимова Лилия Айратовна ( кв. 201)</w:t>
      </w:r>
    </w:p>
    <w:p w14:paraId="02F41407" w14:textId="77777777" w:rsidR="00EF1A12" w:rsidRPr="004D5B8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Венский лес» по адресу: г. Уфа, ул. Менделеева, д.156.</w:t>
      </w:r>
    </w:p>
    <w:p w14:paraId="68B0FACD" w14:textId="50AAF1D8" w:rsidR="00EF1A12" w:rsidRPr="004D5B8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156/1 по ул. Менделеева с 08:00 ч. «</w:t>
      </w:r>
      <w:proofErr w:type="gramStart"/>
      <w:r w:rsidR="00731B74"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 </w:t>
      </w:r>
      <w:r w:rsidR="00486E50"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>июня</w:t>
      </w:r>
      <w:proofErr w:type="gramEnd"/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2 г.</w:t>
      </w:r>
    </w:p>
    <w:p w14:paraId="689280E4" w14:textId="393032E2" w:rsidR="00EF1A12" w:rsidRPr="004D5B8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>Дата начала приема заполненных бюллетеней:</w:t>
      </w:r>
      <w:r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 08:00 ч.  «» </w:t>
      </w:r>
      <w:r w:rsidR="00486E50"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>июня</w:t>
      </w: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2г.</w:t>
      </w:r>
    </w:p>
    <w:p w14:paraId="5767AA6E" w14:textId="77777777" w:rsidR="00EF1A12" w:rsidRPr="004D5B8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>Дата окончания приема заполненных бюллетеней: до 18:00 ч.  «___» _________ 2022 г.</w:t>
      </w:r>
    </w:p>
    <w:p w14:paraId="3F02249D" w14:textId="77777777" w:rsidR="00EF1A12" w:rsidRPr="004D5B8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г. Уфа, ул. Менделеева, д.156. офис №2а </w:t>
      </w:r>
    </w:p>
    <w:p w14:paraId="50436F07" w14:textId="77777777" w:rsidR="00EF1A12" w:rsidRPr="004D5B8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Уфа, ул. Менделеева, д. №156/1.</w:t>
      </w:r>
    </w:p>
    <w:p w14:paraId="46075122" w14:textId="77777777" w:rsidR="00EF1A12" w:rsidRPr="004D5B8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1C06D47" w14:textId="0CEB214C" w:rsidR="00EF1A12" w:rsidRPr="004D5B87" w:rsidRDefault="00EF1A12" w:rsidP="00EF1A1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203FC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</w:t>
      </w: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</w:t>
      </w:r>
      <w:r w:rsidRPr="004D5B8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вестка дня общего собрания:</w:t>
      </w:r>
    </w:p>
    <w:p w14:paraId="6E2D1428" w14:textId="77777777" w:rsidR="00EF1A12" w:rsidRPr="004D5B87" w:rsidRDefault="00EF1A12" w:rsidP="00EF1A1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26B3ACA" w14:textId="77777777" w:rsidR="00EF1A12" w:rsidRPr="004D5B87" w:rsidRDefault="00EF1A12" w:rsidP="00EF1A12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5B87">
        <w:rPr>
          <w:rFonts w:ascii="Times New Roman" w:eastAsia="Calibri" w:hAnsi="Times New Roman" w:cs="Times New Roman"/>
          <w:sz w:val="20"/>
          <w:szCs w:val="20"/>
        </w:rPr>
        <w:t>Избрание председателя и секретаря общего собрания.</w:t>
      </w:r>
    </w:p>
    <w:p w14:paraId="096FC5F2" w14:textId="61FD3FD5" w:rsidR="00EF1A12" w:rsidRPr="004D5B87" w:rsidRDefault="00EF1A12" w:rsidP="009D5418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5B87">
        <w:rPr>
          <w:rFonts w:ascii="Times New Roman" w:eastAsia="Calibri" w:hAnsi="Times New Roman" w:cs="Times New Roman"/>
          <w:sz w:val="20"/>
          <w:szCs w:val="20"/>
        </w:rPr>
        <w:t>Избрание членов счетной комиссии.</w:t>
      </w:r>
      <w:bookmarkStart w:id="0" w:name="_Hlk91079011"/>
    </w:p>
    <w:p w14:paraId="7AF5B833" w14:textId="1DDD251B" w:rsidR="00DA747F" w:rsidRDefault="00DE7CBA" w:rsidP="00EF1A12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7CBA">
        <w:rPr>
          <w:rFonts w:ascii="Times New Roman" w:eastAsia="Calibri" w:hAnsi="Times New Roman" w:cs="Times New Roman"/>
          <w:sz w:val="20"/>
          <w:szCs w:val="20"/>
        </w:rPr>
        <w:t xml:space="preserve">Об организации услуги видеонаблюдение, и определении режима </w:t>
      </w:r>
      <w:proofErr w:type="gramStart"/>
      <w:r w:rsidRPr="00DE7CBA">
        <w:rPr>
          <w:rFonts w:ascii="Times New Roman" w:eastAsia="Calibri" w:hAnsi="Times New Roman" w:cs="Times New Roman"/>
          <w:sz w:val="20"/>
          <w:szCs w:val="20"/>
        </w:rPr>
        <w:t>использования  системы</w:t>
      </w:r>
      <w:proofErr w:type="gramEnd"/>
      <w:r w:rsidRPr="00DE7CBA">
        <w:rPr>
          <w:rFonts w:ascii="Times New Roman" w:eastAsia="Calibri" w:hAnsi="Times New Roman" w:cs="Times New Roman"/>
          <w:sz w:val="20"/>
          <w:szCs w:val="20"/>
        </w:rPr>
        <w:t xml:space="preserve"> видеонаблюдения в целях безопасности собственников помещений в многоквартирном доме №156/1 по ул. Менделеева , а также об утверждении мест и количества камер системы видеонаблюдения. Об утверждении размера платы за пользование и предоставление доступа к системе видеонаблюдения, на этажах подъездов дома и порядке ее внесения.</w:t>
      </w:r>
    </w:p>
    <w:p w14:paraId="66FD0404" w14:textId="453043FB" w:rsidR="00554884" w:rsidRPr="004D5B87" w:rsidRDefault="00554884" w:rsidP="00EF1A12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normaltextrun"/>
          <w:rFonts w:ascii="Times New Roman" w:eastAsia="Calibri" w:hAnsi="Times New Roman" w:cs="Times New Roman"/>
          <w:sz w:val="20"/>
          <w:szCs w:val="20"/>
        </w:rPr>
      </w:pPr>
      <w:r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Об </w:t>
      </w:r>
      <w:r w:rsidR="000A740D"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утверждении </w:t>
      </w:r>
      <w:r w:rsidR="00566C10"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змера платы за содержание жилого помещения в </w:t>
      </w:r>
      <w:proofErr w:type="gramStart"/>
      <w:r w:rsidR="009D5418"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размере </w:t>
      </w:r>
      <w:r w:rsidR="006D6568"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F05CE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35</w:t>
      </w:r>
      <w:proofErr w:type="gramEnd"/>
      <w:r w:rsidR="007F05CE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,24</w:t>
      </w:r>
      <w:r w:rsidR="006D6568"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</w:t>
      </w:r>
      <w:r w:rsidR="00EE325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="009D5418"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1 квадратный метр общей площади </w:t>
      </w:r>
      <w:r w:rsidR="004A3C85"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с 01.01.202</w:t>
      </w:r>
      <w:r w:rsidR="005B05CF" w:rsidRPr="005B05C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4A3C85" w:rsidRPr="004D5B87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г.</w:t>
      </w:r>
    </w:p>
    <w:p w14:paraId="2D9F2CF5" w14:textId="504B24BD" w:rsidR="00554884" w:rsidRPr="004D5B87" w:rsidRDefault="000A740D" w:rsidP="00566C10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5B87">
        <w:rPr>
          <w:rFonts w:ascii="Times New Roman" w:eastAsia="Calibri" w:hAnsi="Times New Roman" w:cs="Times New Roman"/>
          <w:sz w:val="20"/>
          <w:szCs w:val="20"/>
        </w:rPr>
        <w:t xml:space="preserve">Об утверждении </w:t>
      </w:r>
      <w:r w:rsidR="00AA75D1" w:rsidRPr="004D5B87">
        <w:rPr>
          <w:rFonts w:ascii="Times New Roman" w:eastAsia="Calibri" w:hAnsi="Times New Roman" w:cs="Times New Roman"/>
          <w:sz w:val="20"/>
          <w:szCs w:val="20"/>
        </w:rPr>
        <w:t>Плана работ</w:t>
      </w:r>
      <w:r w:rsidRPr="004D5B87">
        <w:rPr>
          <w:rFonts w:ascii="Times New Roman" w:eastAsia="Calibri" w:hAnsi="Times New Roman" w:cs="Times New Roman"/>
          <w:sz w:val="20"/>
          <w:szCs w:val="20"/>
        </w:rPr>
        <w:t>,</w:t>
      </w:r>
      <w:r w:rsidR="00A65B71"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D5B87">
        <w:rPr>
          <w:rFonts w:ascii="Times New Roman" w:eastAsia="Calibri" w:hAnsi="Times New Roman" w:cs="Times New Roman"/>
          <w:sz w:val="20"/>
          <w:szCs w:val="20"/>
        </w:rPr>
        <w:t>услуг по управлению</w:t>
      </w:r>
      <w:r w:rsidR="00A65B71"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D5B87">
        <w:rPr>
          <w:rFonts w:ascii="Times New Roman" w:eastAsia="Calibri" w:hAnsi="Times New Roman" w:cs="Times New Roman"/>
          <w:sz w:val="20"/>
          <w:szCs w:val="20"/>
        </w:rPr>
        <w:t>многоквартирным домом,</w:t>
      </w:r>
      <w:r w:rsidR="00A65B71"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D5B87">
        <w:rPr>
          <w:rFonts w:ascii="Times New Roman" w:eastAsia="Calibri" w:hAnsi="Times New Roman" w:cs="Times New Roman"/>
          <w:sz w:val="20"/>
          <w:szCs w:val="20"/>
        </w:rPr>
        <w:t>содержанию и текущему ремонту общего имущества в многоквартирном доме на 202</w:t>
      </w:r>
      <w:r w:rsidR="00203FC6">
        <w:rPr>
          <w:rFonts w:ascii="Times New Roman" w:eastAsia="Calibri" w:hAnsi="Times New Roman" w:cs="Times New Roman"/>
          <w:sz w:val="20"/>
          <w:szCs w:val="20"/>
        </w:rPr>
        <w:t>2</w:t>
      </w:r>
      <w:r w:rsidRPr="004D5B87">
        <w:rPr>
          <w:rFonts w:ascii="Times New Roman" w:eastAsia="Calibri" w:hAnsi="Times New Roman" w:cs="Times New Roman"/>
          <w:sz w:val="20"/>
          <w:szCs w:val="20"/>
        </w:rPr>
        <w:t>г</w:t>
      </w:r>
      <w:r w:rsidR="003A2D4B"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5B71"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2D4B" w:rsidRPr="004D5B87">
        <w:rPr>
          <w:rFonts w:ascii="Times New Roman" w:eastAsia="Calibri" w:hAnsi="Times New Roman" w:cs="Times New Roman"/>
          <w:sz w:val="20"/>
          <w:szCs w:val="20"/>
        </w:rPr>
        <w:t xml:space="preserve">год и разместить его на официальном сайте </w:t>
      </w:r>
      <w:hyperlink r:id="rId11" w:history="1">
        <w:r w:rsidR="003A2D4B" w:rsidRPr="004D5B87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https</w:t>
        </w:r>
        <w:r w:rsidR="003A2D4B" w:rsidRPr="004D5B87">
          <w:rPr>
            <w:rFonts w:ascii="Times New Roman" w:eastAsia="Calibri" w:hAnsi="Times New Roman" w:cs="Times New Roman"/>
            <w:sz w:val="20"/>
            <w:szCs w:val="20"/>
            <w:u w:val="single"/>
          </w:rPr>
          <w:t>://</w:t>
        </w:r>
        <w:proofErr w:type="spellStart"/>
        <w:r w:rsidR="003A2D4B" w:rsidRPr="004D5B87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terrkomf</w:t>
        </w:r>
        <w:proofErr w:type="spellEnd"/>
        <w:r w:rsidR="003A2D4B" w:rsidRPr="004D5B87">
          <w:rPr>
            <w:rFonts w:ascii="Times New Roman" w:eastAsia="Calibri" w:hAnsi="Times New Roman" w:cs="Times New Roman"/>
            <w:sz w:val="20"/>
            <w:szCs w:val="20"/>
            <w:u w:val="single"/>
          </w:rPr>
          <w:t>.</w:t>
        </w:r>
        <w:proofErr w:type="spellStart"/>
        <w:r w:rsidR="003A2D4B" w:rsidRPr="004D5B87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  <w:r w:rsidR="003A2D4B" w:rsidRPr="004D5B87">
          <w:rPr>
            <w:rFonts w:ascii="Times New Roman" w:eastAsia="Calibri" w:hAnsi="Times New Roman" w:cs="Times New Roman"/>
            <w:sz w:val="20"/>
            <w:szCs w:val="20"/>
            <w:u w:val="single"/>
          </w:rPr>
          <w:t>/</w:t>
        </w:r>
      </w:hyperlink>
      <w:r w:rsidR="003A2D4B"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2D4B" w:rsidRPr="004D5B87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с предоставлением возможности ознакомления Плана работ по содержанию и ремонту общего имущества на бумажном носителе в управляющей организации ООО СК « Венский лес».</w:t>
      </w:r>
    </w:p>
    <w:p w14:paraId="667DD6A0" w14:textId="2A787E19" w:rsidR="00621055" w:rsidRPr="004D5B87" w:rsidRDefault="00621055" w:rsidP="00621055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5B87">
        <w:rPr>
          <w:rFonts w:ascii="Times New Roman" w:eastAsia="Calibri" w:hAnsi="Times New Roman" w:cs="Times New Roman"/>
          <w:sz w:val="20"/>
          <w:szCs w:val="20"/>
        </w:rPr>
        <w:t xml:space="preserve">Об определении лица, которое от имени собственников помещений в многоквартирном доме уполномочено на заключение и исполнение договоров об использовании общего имущества помещений в многоквартирном доме, а </w:t>
      </w:r>
      <w:proofErr w:type="gramStart"/>
      <w:r w:rsidRPr="004D5B87">
        <w:rPr>
          <w:rFonts w:ascii="Times New Roman" w:eastAsia="Calibri" w:hAnsi="Times New Roman" w:cs="Times New Roman"/>
          <w:sz w:val="20"/>
          <w:szCs w:val="20"/>
        </w:rPr>
        <w:t>именно  размещение</w:t>
      </w:r>
      <w:proofErr w:type="gramEnd"/>
      <w:r w:rsidRPr="004D5B87">
        <w:rPr>
          <w:rFonts w:ascii="Times New Roman" w:eastAsia="Calibri" w:hAnsi="Times New Roman" w:cs="Times New Roman"/>
          <w:sz w:val="20"/>
          <w:szCs w:val="20"/>
        </w:rPr>
        <w:t xml:space="preserve"> рекламной конструкции на крыше и фасадах МКД .</w:t>
      </w:r>
    </w:p>
    <w:bookmarkEnd w:id="0"/>
    <w:p w14:paraId="2CF3B9C5" w14:textId="069C575F" w:rsidR="00EF1A12" w:rsidRPr="004D5B87" w:rsidRDefault="008A1AB2" w:rsidP="000A740D">
      <w:pPr>
        <w:numPr>
          <w:ilvl w:val="0"/>
          <w:numId w:val="21"/>
        </w:num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5B87">
        <w:rPr>
          <w:rFonts w:ascii="Times New Roman" w:eastAsia="Calibri" w:hAnsi="Times New Roman" w:cs="Times New Roman"/>
          <w:sz w:val="20"/>
          <w:szCs w:val="20"/>
        </w:rPr>
        <w:t>Определение места и адреса хранения копии документов, принятых общим собранием собственников помещений в многоквартирном доме.</w:t>
      </w:r>
      <w:r w:rsidR="000A740D"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818047B" w14:textId="77777777" w:rsidR="00A65B71" w:rsidRPr="004D5B87" w:rsidRDefault="00A65B71" w:rsidP="00A65B71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2A8E6A" w14:textId="77777777" w:rsidR="00EF1A12" w:rsidRPr="00EF1A12" w:rsidRDefault="00EF1A12" w:rsidP="00EF1A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D5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можно по адресу: г. Уфа, ул. Менделеева, д.156, (Офис ООО «СК Венский лес») с 8.30:00 до 17:30 (13:00 – 14:00 перерыв) с понедельника по пятницу.</w:t>
      </w:r>
    </w:p>
    <w:p w14:paraId="04A635CE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76AC346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5D25169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08A0217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E03F87D" w14:textId="77777777" w:rsidR="0020083D" w:rsidRPr="00EF1A12" w:rsidRDefault="0020083D" w:rsidP="00EF1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RPr="00EF1A1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62B8" w14:textId="77777777" w:rsidR="00071763" w:rsidRDefault="00071763" w:rsidP="001716AD">
      <w:pPr>
        <w:spacing w:after="0" w:line="240" w:lineRule="auto"/>
      </w:pPr>
      <w:r>
        <w:separator/>
      </w:r>
    </w:p>
  </w:endnote>
  <w:endnote w:type="continuationSeparator" w:id="0">
    <w:p w14:paraId="3E1E0653" w14:textId="77777777" w:rsidR="00071763" w:rsidRDefault="0007176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C319" w14:textId="77777777" w:rsidR="00071763" w:rsidRDefault="00071763" w:rsidP="001716AD">
      <w:pPr>
        <w:spacing w:after="0" w:line="240" w:lineRule="auto"/>
      </w:pPr>
      <w:r>
        <w:separator/>
      </w:r>
    </w:p>
  </w:footnote>
  <w:footnote w:type="continuationSeparator" w:id="0">
    <w:p w14:paraId="0213DDA0" w14:textId="77777777" w:rsidR="00071763" w:rsidRDefault="0007176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16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438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863522">
    <w:abstractNumId w:val="12"/>
  </w:num>
  <w:num w:numId="4" w16cid:durableId="1171335329">
    <w:abstractNumId w:val="14"/>
  </w:num>
  <w:num w:numId="5" w16cid:durableId="1004091729">
    <w:abstractNumId w:val="0"/>
  </w:num>
  <w:num w:numId="6" w16cid:durableId="308172666">
    <w:abstractNumId w:val="10"/>
  </w:num>
  <w:num w:numId="7" w16cid:durableId="798114612">
    <w:abstractNumId w:val="3"/>
  </w:num>
  <w:num w:numId="8" w16cid:durableId="385298182">
    <w:abstractNumId w:val="18"/>
  </w:num>
  <w:num w:numId="9" w16cid:durableId="133720199">
    <w:abstractNumId w:val="11"/>
  </w:num>
  <w:num w:numId="10" w16cid:durableId="430006587">
    <w:abstractNumId w:val="20"/>
  </w:num>
  <w:num w:numId="11" w16cid:durableId="2118594833">
    <w:abstractNumId w:val="2"/>
  </w:num>
  <w:num w:numId="12" w16cid:durableId="915676496">
    <w:abstractNumId w:val="5"/>
  </w:num>
  <w:num w:numId="13" w16cid:durableId="549193124">
    <w:abstractNumId w:val="16"/>
  </w:num>
  <w:num w:numId="14" w16cid:durableId="1839298993">
    <w:abstractNumId w:val="9"/>
  </w:num>
  <w:num w:numId="15" w16cid:durableId="1037047774">
    <w:abstractNumId w:val="1"/>
  </w:num>
  <w:num w:numId="16" w16cid:durableId="1058557226">
    <w:abstractNumId w:val="7"/>
  </w:num>
  <w:num w:numId="17" w16cid:durableId="370226908">
    <w:abstractNumId w:val="19"/>
  </w:num>
  <w:num w:numId="18" w16cid:durableId="1711957439">
    <w:abstractNumId w:val="17"/>
  </w:num>
  <w:num w:numId="19" w16cid:durableId="562757710">
    <w:abstractNumId w:val="13"/>
  </w:num>
  <w:num w:numId="20" w16cid:durableId="445197793">
    <w:abstractNumId w:val="4"/>
  </w:num>
  <w:num w:numId="21" w16cid:durableId="512065266">
    <w:abstractNumId w:val="15"/>
  </w:num>
  <w:num w:numId="22" w16cid:durableId="136342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1763"/>
    <w:rsid w:val="000744C8"/>
    <w:rsid w:val="00076B00"/>
    <w:rsid w:val="00081D90"/>
    <w:rsid w:val="00083830"/>
    <w:rsid w:val="000869CE"/>
    <w:rsid w:val="00087F05"/>
    <w:rsid w:val="00093C32"/>
    <w:rsid w:val="000A479F"/>
    <w:rsid w:val="000A740D"/>
    <w:rsid w:val="000B1A25"/>
    <w:rsid w:val="000B257D"/>
    <w:rsid w:val="000B2672"/>
    <w:rsid w:val="000C221C"/>
    <w:rsid w:val="000C519E"/>
    <w:rsid w:val="000D1354"/>
    <w:rsid w:val="000D7244"/>
    <w:rsid w:val="000E2C81"/>
    <w:rsid w:val="000F02DA"/>
    <w:rsid w:val="000F3BCC"/>
    <w:rsid w:val="000F798E"/>
    <w:rsid w:val="00101BBC"/>
    <w:rsid w:val="001058CB"/>
    <w:rsid w:val="00107417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218B"/>
    <w:rsid w:val="001B4DFA"/>
    <w:rsid w:val="001B5C0D"/>
    <w:rsid w:val="001B6A14"/>
    <w:rsid w:val="001C0A4C"/>
    <w:rsid w:val="001D37A2"/>
    <w:rsid w:val="001D58C9"/>
    <w:rsid w:val="001D6BB3"/>
    <w:rsid w:val="001E039C"/>
    <w:rsid w:val="001E3350"/>
    <w:rsid w:val="001E5B31"/>
    <w:rsid w:val="001F0690"/>
    <w:rsid w:val="0020083D"/>
    <w:rsid w:val="00203FC6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2D4B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6E50"/>
    <w:rsid w:val="00487781"/>
    <w:rsid w:val="00491A71"/>
    <w:rsid w:val="0049530E"/>
    <w:rsid w:val="00496144"/>
    <w:rsid w:val="004A1609"/>
    <w:rsid w:val="004A3C85"/>
    <w:rsid w:val="004A3D3D"/>
    <w:rsid w:val="004A3E22"/>
    <w:rsid w:val="004B4A7A"/>
    <w:rsid w:val="004B560F"/>
    <w:rsid w:val="004D1A8E"/>
    <w:rsid w:val="004D3DF7"/>
    <w:rsid w:val="004D5B87"/>
    <w:rsid w:val="004E170E"/>
    <w:rsid w:val="004E600C"/>
    <w:rsid w:val="004F0BAA"/>
    <w:rsid w:val="004F681F"/>
    <w:rsid w:val="00505BD0"/>
    <w:rsid w:val="005156B2"/>
    <w:rsid w:val="00515C00"/>
    <w:rsid w:val="00520C52"/>
    <w:rsid w:val="00537A61"/>
    <w:rsid w:val="00554884"/>
    <w:rsid w:val="00560306"/>
    <w:rsid w:val="00562308"/>
    <w:rsid w:val="00562E2A"/>
    <w:rsid w:val="00566C10"/>
    <w:rsid w:val="00581D48"/>
    <w:rsid w:val="005850EF"/>
    <w:rsid w:val="00587BD9"/>
    <w:rsid w:val="00595638"/>
    <w:rsid w:val="005A698B"/>
    <w:rsid w:val="005B052A"/>
    <w:rsid w:val="005B05CF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21055"/>
    <w:rsid w:val="0063079A"/>
    <w:rsid w:val="00637F65"/>
    <w:rsid w:val="006418BF"/>
    <w:rsid w:val="00643A01"/>
    <w:rsid w:val="006451FA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D6568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1B74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05CE"/>
    <w:rsid w:val="007F2045"/>
    <w:rsid w:val="00801A12"/>
    <w:rsid w:val="008053DE"/>
    <w:rsid w:val="00815061"/>
    <w:rsid w:val="008265DF"/>
    <w:rsid w:val="008309C6"/>
    <w:rsid w:val="00843229"/>
    <w:rsid w:val="0084705F"/>
    <w:rsid w:val="00853879"/>
    <w:rsid w:val="0086074C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1AB2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4C3A"/>
    <w:rsid w:val="00956B1E"/>
    <w:rsid w:val="00956F60"/>
    <w:rsid w:val="0097273D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5418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65B71"/>
    <w:rsid w:val="00A7234F"/>
    <w:rsid w:val="00A76C2C"/>
    <w:rsid w:val="00A82B11"/>
    <w:rsid w:val="00A83305"/>
    <w:rsid w:val="00A94B57"/>
    <w:rsid w:val="00A97173"/>
    <w:rsid w:val="00AA2259"/>
    <w:rsid w:val="00AA2C82"/>
    <w:rsid w:val="00AA75D1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1129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A747F"/>
    <w:rsid w:val="00DB0128"/>
    <w:rsid w:val="00DB1C21"/>
    <w:rsid w:val="00DB4BFB"/>
    <w:rsid w:val="00DC1568"/>
    <w:rsid w:val="00DC3950"/>
    <w:rsid w:val="00DD3DE0"/>
    <w:rsid w:val="00DE523A"/>
    <w:rsid w:val="00DE7CB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3258"/>
    <w:rsid w:val="00EE7F63"/>
    <w:rsid w:val="00EF1A12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normaltextrun">
    <w:name w:val="normaltextrun"/>
    <w:basedOn w:val="a0"/>
    <w:rsid w:val="00554884"/>
  </w:style>
  <w:style w:type="character" w:customStyle="1" w:styleId="spellingerror">
    <w:name w:val="spellingerror"/>
    <w:basedOn w:val="a0"/>
    <w:rsid w:val="00554884"/>
  </w:style>
  <w:style w:type="character" w:customStyle="1" w:styleId="eop">
    <w:name w:val="eop"/>
    <w:basedOn w:val="a0"/>
    <w:rsid w:val="00554884"/>
  </w:style>
  <w:style w:type="character" w:styleId="ae">
    <w:name w:val="annotation reference"/>
    <w:basedOn w:val="a0"/>
    <w:uiPriority w:val="99"/>
    <w:semiHidden/>
    <w:unhideWhenUsed/>
    <w:rsid w:val="0010741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0741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0741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4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74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10</cp:revision>
  <cp:lastPrinted>2022-07-08T04:45:00Z</cp:lastPrinted>
  <dcterms:created xsi:type="dcterms:W3CDTF">2022-06-27T06:01:00Z</dcterms:created>
  <dcterms:modified xsi:type="dcterms:W3CDTF">2022-07-08T05:15:00Z</dcterms:modified>
</cp:coreProperties>
</file>